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089A" w14:textId="77777777" w:rsidR="00D27C6F" w:rsidRDefault="00D27C6F" w:rsidP="00D27C6F">
      <w:pPr>
        <w:pStyle w:val="Intestazione"/>
        <w:tabs>
          <w:tab w:val="left" w:pos="708"/>
        </w:tabs>
        <w:jc w:val="right"/>
        <w:rPr>
          <w:rFonts w:ascii="Verdana" w:hAnsi="Verdana" w:cs="Calibri"/>
          <w:sz w:val="18"/>
          <w:szCs w:val="18"/>
        </w:rPr>
      </w:pPr>
    </w:p>
    <w:p w14:paraId="28FCE346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</w:p>
    <w:p w14:paraId="08A7BA6B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  <w:r w:rsidRPr="00D27C6F">
        <w:t>Al Dirigente Scolastico</w:t>
      </w:r>
    </w:p>
    <w:p w14:paraId="25A74103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  <w:r>
        <w:t>d</w:t>
      </w:r>
      <w:r w:rsidRPr="00D27C6F">
        <w:t xml:space="preserve">ell’IC di Acquasparta </w:t>
      </w:r>
    </w:p>
    <w:p w14:paraId="1C75D507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  <w:r w:rsidRPr="00D27C6F">
        <w:t xml:space="preserve"> </w:t>
      </w:r>
    </w:p>
    <w:p w14:paraId="6F7A2536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</w:p>
    <w:p w14:paraId="3BF2873F" w14:textId="77777777" w:rsidR="00D27C6F" w:rsidRPr="00D27C6F" w:rsidRDefault="00D27C6F" w:rsidP="00D27C6F">
      <w:pPr>
        <w:pStyle w:val="Intestazione"/>
        <w:tabs>
          <w:tab w:val="left" w:pos="708"/>
        </w:tabs>
        <w:jc w:val="right"/>
      </w:pPr>
      <w:r w:rsidRPr="00D27C6F">
        <w:t xml:space="preserve">                                                                                                 </w:t>
      </w:r>
    </w:p>
    <w:p w14:paraId="623B54D3" w14:textId="1048BAAE" w:rsidR="00D27C6F" w:rsidRPr="00D27C6F" w:rsidRDefault="00D27C6F" w:rsidP="00D27C6F">
      <w:pPr>
        <w:rPr>
          <w:b/>
        </w:rPr>
      </w:pPr>
      <w:r w:rsidRPr="00D27C6F">
        <w:rPr>
          <w:b/>
        </w:rPr>
        <w:t xml:space="preserve">OGGETTO: </w:t>
      </w:r>
      <w:r w:rsidR="00430F8D">
        <w:rPr>
          <w:b/>
        </w:rPr>
        <w:t>C</w:t>
      </w:r>
      <w:r w:rsidRPr="00D27C6F">
        <w:rPr>
          <w:b/>
        </w:rPr>
        <w:t>omunicazione utilizzo mascherina portata da casa.</w:t>
      </w:r>
    </w:p>
    <w:p w14:paraId="193213CC" w14:textId="77777777" w:rsidR="00D27C6F" w:rsidRPr="00D27C6F" w:rsidRDefault="00D27C6F" w:rsidP="00D27C6F">
      <w:pPr>
        <w:rPr>
          <w:b/>
        </w:rPr>
      </w:pPr>
      <w:r w:rsidRPr="00D27C6F">
        <w:rPr>
          <w:b/>
        </w:rPr>
        <w:t xml:space="preserve">                  </w:t>
      </w:r>
    </w:p>
    <w:p w14:paraId="312E373A" w14:textId="77777777" w:rsidR="00D27C6F" w:rsidRPr="001E4411" w:rsidRDefault="00D27C6F" w:rsidP="00D27C6F">
      <w:pPr>
        <w:jc w:val="both"/>
        <w:rPr>
          <w:rFonts w:ascii="Verdana" w:hAnsi="Verdana" w:cs="Calibri"/>
          <w:b/>
          <w:sz w:val="18"/>
          <w:szCs w:val="18"/>
        </w:rPr>
      </w:pPr>
    </w:p>
    <w:p w14:paraId="66F9091F" w14:textId="6D9DEA79" w:rsidR="00D27C6F" w:rsidRPr="00D27C6F" w:rsidRDefault="00D27C6F" w:rsidP="00430F8D">
      <w:pPr>
        <w:spacing w:line="360" w:lineRule="auto"/>
        <w:jc w:val="both"/>
      </w:pPr>
      <w:r w:rsidRPr="00D27C6F">
        <w:t>Io sottoscritto</w:t>
      </w:r>
      <w:r>
        <w:t xml:space="preserve">/a </w:t>
      </w:r>
      <w:r w:rsidR="00430F8D">
        <w:t xml:space="preserve">…………………………………………………………………………. </w:t>
      </w:r>
      <w:r>
        <w:t>genitore dell’alunno/a</w:t>
      </w:r>
      <w:r w:rsidR="00430F8D">
        <w:t xml:space="preserve"> ……………………………………………………………</w:t>
      </w:r>
      <w:proofErr w:type="gramStart"/>
      <w:r w:rsidR="00430F8D">
        <w:t>…….</w:t>
      </w:r>
      <w:proofErr w:type="gramEnd"/>
      <w:r w:rsidR="00430F8D">
        <w:t xml:space="preserve">…… </w:t>
      </w:r>
      <w:r w:rsidRPr="00D27C6F">
        <w:t>iscritto/a</w:t>
      </w:r>
      <w:r w:rsidR="00430F8D">
        <w:t xml:space="preserve"> </w:t>
      </w:r>
      <w:r w:rsidRPr="00D27C6F">
        <w:t xml:space="preserve">alla </w:t>
      </w:r>
      <w:proofErr w:type="gramStart"/>
      <w:r w:rsidRPr="00D27C6F">
        <w:t>classe…</w:t>
      </w:r>
      <w:r w:rsidR="00430F8D">
        <w:t>.</w:t>
      </w:r>
      <w:proofErr w:type="gramEnd"/>
      <w:r w:rsidR="00430F8D">
        <w:t xml:space="preserve">. della Scuola Primaria/Secondaria I° </w:t>
      </w:r>
      <w:r w:rsidRPr="00D27C6F">
        <w:t>del</w:t>
      </w:r>
      <w:r w:rsidR="00430F8D">
        <w:t xml:space="preserve"> </w:t>
      </w:r>
      <w:r w:rsidRPr="00D27C6F">
        <w:t>plesso</w:t>
      </w:r>
      <w:r w:rsidR="00430F8D">
        <w:t xml:space="preserve"> di Acquasparta/San Gemini,</w:t>
      </w:r>
    </w:p>
    <w:p w14:paraId="7ADFC752" w14:textId="77777777" w:rsidR="00D27C6F" w:rsidRDefault="00D27C6F" w:rsidP="00430F8D">
      <w:pPr>
        <w:spacing w:line="360" w:lineRule="auto"/>
        <w:jc w:val="both"/>
        <w:rPr>
          <w:iCs/>
        </w:rPr>
      </w:pPr>
    </w:p>
    <w:p w14:paraId="75EE858E" w14:textId="04902769" w:rsidR="00D27C6F" w:rsidRPr="00D27C6F" w:rsidRDefault="00D27C6F" w:rsidP="00430F8D">
      <w:pPr>
        <w:spacing w:line="360" w:lineRule="auto"/>
        <w:jc w:val="both"/>
      </w:pPr>
      <w:r w:rsidRPr="00D27C6F">
        <w:rPr>
          <w:iCs/>
        </w:rPr>
        <w:t>in osservanza delle disposizioni sulla responsabilità genitoriale</w:t>
      </w:r>
      <w:r w:rsidR="00430F8D">
        <w:rPr>
          <w:iCs/>
        </w:rPr>
        <w:t xml:space="preserve"> </w:t>
      </w:r>
      <w:r w:rsidRPr="00D27C6F">
        <w:rPr>
          <w:iCs/>
        </w:rPr>
        <w:t>di cui agli art. 316, 337 ter e 337 quater c.c. che richiedono il consenso di entrambi i genitori, esprimo la scelta anche per il genitore non firmatario, avendone già acquisito il parere favorevole,</w:t>
      </w:r>
    </w:p>
    <w:p w14:paraId="5A8680A9" w14:textId="77777777" w:rsidR="00D27C6F" w:rsidRDefault="00D27C6F" w:rsidP="00430F8D">
      <w:pPr>
        <w:spacing w:line="360" w:lineRule="auto"/>
        <w:jc w:val="center"/>
        <w:rPr>
          <w:b/>
        </w:rPr>
      </w:pPr>
      <w:r w:rsidRPr="00D27C6F">
        <w:rPr>
          <w:b/>
        </w:rPr>
        <w:t>COMUNICO</w:t>
      </w:r>
    </w:p>
    <w:p w14:paraId="7502B8C5" w14:textId="29448E1C" w:rsidR="00D27C6F" w:rsidRPr="00D27C6F" w:rsidRDefault="00D27C6F" w:rsidP="00430F8D">
      <w:pPr>
        <w:spacing w:line="360" w:lineRule="auto"/>
        <w:jc w:val="both"/>
      </w:pPr>
      <w:r w:rsidRPr="00D27C6F">
        <w:t xml:space="preserve"> che mio/a figlio/a utilizzerà a scuola mascherine portate da casa secondo quanto riportato dalla nota prot. 1994 del 9/11/2020: “</w:t>
      </w:r>
      <w:r w:rsidRPr="00D27C6F">
        <w:rPr>
          <w:i/>
        </w:rPr>
        <w:t>mascherine di comunità, ovvero mascherine monouso o mascherine lavabili, anche auto prodotte, in materiali multistrato idonei a fornire una adeguata barriera ed al contempo che garantiscano confort e respirabilità, forma ed aderenza adeguate che permettano di coprire dal mento al di sopra del naso</w:t>
      </w:r>
      <w:r w:rsidRPr="00D27C6F">
        <w:t>”,</w:t>
      </w:r>
    </w:p>
    <w:p w14:paraId="0477548E" w14:textId="77777777" w:rsidR="00D27C6F" w:rsidRDefault="00D27C6F" w:rsidP="00430F8D">
      <w:pPr>
        <w:spacing w:line="360" w:lineRule="auto"/>
        <w:jc w:val="center"/>
        <w:rPr>
          <w:color w:val="201F1E"/>
          <w:shd w:val="clear" w:color="auto" w:fill="FFFFFF"/>
        </w:rPr>
      </w:pPr>
      <w:r w:rsidRPr="00D27C6F">
        <w:rPr>
          <w:b/>
          <w:color w:val="201F1E"/>
          <w:shd w:val="clear" w:color="auto" w:fill="FFFFFF"/>
        </w:rPr>
        <w:t>ASSICURO</w:t>
      </w:r>
    </w:p>
    <w:p w14:paraId="70F39025" w14:textId="77777777" w:rsidR="00D27C6F" w:rsidRPr="00D27C6F" w:rsidRDefault="00D27C6F" w:rsidP="00430F8D">
      <w:pPr>
        <w:spacing w:line="360" w:lineRule="auto"/>
        <w:jc w:val="both"/>
        <w:rPr>
          <w:color w:val="201F1E"/>
          <w:shd w:val="clear" w:color="auto" w:fill="FFFFFF"/>
        </w:rPr>
      </w:pPr>
      <w:r w:rsidRPr="00D27C6F">
        <w:rPr>
          <w:color w:val="201F1E"/>
          <w:shd w:val="clear" w:color="auto" w:fill="FFFFFF"/>
        </w:rPr>
        <w:t xml:space="preserve">che la mascherina portata da casa rispetta le indicazioni </w:t>
      </w:r>
      <w:r>
        <w:rPr>
          <w:color w:val="201F1E"/>
          <w:shd w:val="clear" w:color="auto" w:fill="FFFFFF"/>
        </w:rPr>
        <w:t>fissate da</w:t>
      </w:r>
      <w:r w:rsidRPr="00D27C6F">
        <w:rPr>
          <w:color w:val="201F1E"/>
          <w:shd w:val="clear" w:color="auto" w:fill="FFFFFF"/>
        </w:rPr>
        <w:t>l</w:t>
      </w:r>
      <w:r>
        <w:rPr>
          <w:color w:val="201F1E"/>
          <w:shd w:val="clear" w:color="auto" w:fill="FFFFFF"/>
        </w:rPr>
        <w:t>la vigente normativa</w:t>
      </w:r>
      <w:r w:rsidRPr="00D27C6F">
        <w:rPr>
          <w:color w:val="201F1E"/>
          <w:shd w:val="clear" w:color="auto" w:fill="FFFFFF"/>
        </w:rPr>
        <w:t xml:space="preserve"> e di effettuare </w:t>
      </w:r>
      <w:r>
        <w:rPr>
          <w:color w:val="201F1E"/>
          <w:shd w:val="clear" w:color="auto" w:fill="FFFFFF"/>
        </w:rPr>
        <w:t xml:space="preserve">quotidianamente </w:t>
      </w:r>
      <w:r w:rsidRPr="00D27C6F">
        <w:rPr>
          <w:color w:val="201F1E"/>
          <w:shd w:val="clear" w:color="auto" w:fill="FFFFFF"/>
        </w:rPr>
        <w:t>una idonea igienizzazione dei dispositivi utilizzati.</w:t>
      </w:r>
    </w:p>
    <w:p w14:paraId="4AEDBCFF" w14:textId="77777777" w:rsidR="00D27C6F" w:rsidRPr="00D27C6F" w:rsidRDefault="00D27C6F" w:rsidP="00430F8D">
      <w:pPr>
        <w:spacing w:line="360" w:lineRule="auto"/>
        <w:jc w:val="both"/>
        <w:rPr>
          <w:color w:val="201F1E"/>
          <w:shd w:val="clear" w:color="auto" w:fill="FFFFFF"/>
        </w:rPr>
      </w:pPr>
    </w:p>
    <w:p w14:paraId="1D786FA9" w14:textId="7554E9CC" w:rsidR="00D27C6F" w:rsidRPr="00D27C6F" w:rsidRDefault="00D27C6F" w:rsidP="00430F8D">
      <w:pPr>
        <w:spacing w:line="360" w:lineRule="auto"/>
        <w:jc w:val="both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                                                                                                           </w:t>
      </w:r>
      <w:r w:rsidRPr="00D27C6F">
        <w:rPr>
          <w:color w:val="201F1E"/>
          <w:shd w:val="clear" w:color="auto" w:fill="FFFFFF"/>
        </w:rPr>
        <w:t>FIRMA DEL GENITORE</w:t>
      </w:r>
    </w:p>
    <w:p w14:paraId="306064E3" w14:textId="77777777" w:rsidR="00D27C6F" w:rsidRPr="00D27C6F" w:rsidRDefault="00D27C6F" w:rsidP="00430F8D">
      <w:pPr>
        <w:spacing w:line="360" w:lineRule="auto"/>
        <w:jc w:val="both"/>
        <w:rPr>
          <w:color w:val="201F1E"/>
          <w:shd w:val="clear" w:color="auto" w:fill="FFFFFF"/>
        </w:rPr>
      </w:pPr>
    </w:p>
    <w:p w14:paraId="7D0B1EAB" w14:textId="77777777" w:rsidR="00D27C6F" w:rsidRDefault="00D27C6F" w:rsidP="00430F8D">
      <w:pPr>
        <w:pStyle w:val="Default"/>
        <w:spacing w:line="360" w:lineRule="auto"/>
        <w:ind w:left="6096" w:firstLine="567"/>
        <w:rPr>
          <w:sz w:val="23"/>
          <w:szCs w:val="23"/>
        </w:rPr>
      </w:pPr>
    </w:p>
    <w:p w14:paraId="2EA48DE4" w14:textId="77777777" w:rsidR="00D27C6F" w:rsidRDefault="00D27C6F" w:rsidP="00DF54B5">
      <w:pPr>
        <w:pStyle w:val="Default"/>
        <w:ind w:left="6096" w:firstLine="567"/>
        <w:rPr>
          <w:sz w:val="23"/>
          <w:szCs w:val="23"/>
        </w:rPr>
      </w:pPr>
    </w:p>
    <w:p w14:paraId="79E442C2" w14:textId="77777777" w:rsidR="00DF54B5" w:rsidRDefault="00DF54B5" w:rsidP="00DF54B5">
      <w:pPr>
        <w:jc w:val="right"/>
      </w:pPr>
    </w:p>
    <w:sectPr w:rsidR="00DF54B5" w:rsidSect="00D27C6F">
      <w:headerReference w:type="default" r:id="rId8"/>
      <w:footerReference w:type="default" r:id="rId9"/>
      <w:pgSz w:w="11906" w:h="16838" w:code="9"/>
      <w:pgMar w:top="851" w:right="1558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7618" w14:textId="77777777" w:rsidR="00E704BA" w:rsidRDefault="00E704BA">
      <w:r>
        <w:separator/>
      </w:r>
    </w:p>
  </w:endnote>
  <w:endnote w:type="continuationSeparator" w:id="0">
    <w:p w14:paraId="4C763CFF" w14:textId="77777777" w:rsidR="00E704BA" w:rsidRDefault="00E7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9F09" w14:textId="77777777"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9F59" w14:textId="77777777" w:rsidR="00E704BA" w:rsidRDefault="00E704BA">
      <w:r>
        <w:separator/>
      </w:r>
    </w:p>
  </w:footnote>
  <w:footnote w:type="continuationSeparator" w:id="0">
    <w:p w14:paraId="53C9871A" w14:textId="77777777" w:rsidR="00E704BA" w:rsidRDefault="00E7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14:paraId="3E6C3CB0" w14:textId="77777777" w:rsidTr="00B6258F">
      <w:trPr>
        <w:trHeight w:val="616"/>
        <w:jc w:val="center"/>
      </w:trPr>
      <w:tc>
        <w:tcPr>
          <w:tcW w:w="148" w:type="dxa"/>
        </w:tcPr>
        <w:p w14:paraId="4D48A359" w14:textId="77777777"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14:paraId="76AF6DFD" w14:textId="77777777"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14:paraId="7CFD3616" w14:textId="77777777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14:paraId="431B68E3" w14:textId="77777777"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8F18D48" wp14:editId="25C5E47D">
                      <wp:extent cx="550712" cy="815340"/>
                      <wp:effectExtent l="0" t="0" r="1905" b="3810"/>
                      <wp:docPr id="61" name="Immagine 61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3DB6761" wp14:editId="0319B129">
                      <wp:extent cx="899160" cy="477611"/>
                      <wp:effectExtent l="0" t="0" r="0" b="0"/>
                      <wp:docPr id="62" name="Immagin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14:paraId="0D93AE8D" w14:textId="77777777"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0BAE18DC" wp14:editId="30FC74C9">
                      <wp:extent cx="604295" cy="655320"/>
                      <wp:effectExtent l="0" t="0" r="5715" b="0"/>
                      <wp:docPr id="63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14:paraId="759C01C7" w14:textId="77777777"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0190AB7" wp14:editId="3BBCF8EB">
                      <wp:extent cx="914400" cy="419437"/>
                      <wp:effectExtent l="0" t="0" r="0" b="0"/>
                      <wp:docPr id="64" name="Immagine 64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5BA616DA" wp14:editId="0DC78DFA">
                      <wp:extent cx="1005172" cy="556260"/>
                      <wp:effectExtent l="0" t="0" r="5080" b="0"/>
                      <wp:docPr id="65" name="Immagin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14:paraId="1910E181" w14:textId="77777777"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14:paraId="37A7E0EA" w14:textId="77777777" w:rsidR="00FD49A8" w:rsidRDefault="00FD49A8">
          <w:pPr>
            <w:jc w:val="center"/>
          </w:pPr>
        </w:p>
      </w:tc>
    </w:tr>
    <w:tr w:rsidR="00FD49A8" w14:paraId="63BBB831" w14:textId="77777777" w:rsidTr="00B6258F">
      <w:trPr>
        <w:trHeight w:hRule="exact" w:val="118"/>
        <w:jc w:val="center"/>
      </w:trPr>
      <w:tc>
        <w:tcPr>
          <w:tcW w:w="148" w:type="dxa"/>
          <w:vAlign w:val="center"/>
        </w:tcPr>
        <w:p w14:paraId="5960F0F2" w14:textId="77777777"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14:paraId="770858EA" w14:textId="77777777" w:rsidR="00FD49A8" w:rsidRDefault="00FD49A8" w:rsidP="008E6841"/>
      </w:tc>
      <w:tc>
        <w:tcPr>
          <w:tcW w:w="148" w:type="dxa"/>
          <w:vAlign w:val="center"/>
        </w:tcPr>
        <w:p w14:paraId="16480385" w14:textId="77777777" w:rsidR="00FD49A8" w:rsidRDefault="00FD49A8">
          <w:pPr>
            <w:jc w:val="center"/>
          </w:pPr>
        </w:p>
      </w:tc>
    </w:tr>
    <w:tr w:rsidR="00FD49A8" w14:paraId="1BB3F595" w14:textId="77777777" w:rsidTr="00B6258F">
      <w:trPr>
        <w:trHeight w:hRule="exact" w:val="536"/>
        <w:jc w:val="center"/>
      </w:trPr>
      <w:tc>
        <w:tcPr>
          <w:tcW w:w="148" w:type="dxa"/>
          <w:vAlign w:val="center"/>
        </w:tcPr>
        <w:p w14:paraId="33961674" w14:textId="77777777"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14:paraId="1FE83423" w14:textId="77777777"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14:paraId="2A24EDF2" w14:textId="77777777"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14:paraId="65C91E79" w14:textId="77777777"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14:paraId="6FA305AF" w14:textId="77777777"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14:paraId="5C1E02D5" w14:textId="77777777"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14:paraId="065F93C1" w14:textId="77777777"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14:paraId="61E11DE2" w14:textId="77777777" w:rsidR="00F141D4" w:rsidRPr="00F045A5" w:rsidRDefault="00E704BA" w:rsidP="00F141D4">
    <w:pPr>
      <w:pStyle w:val="Titolo1"/>
      <w:ind w:left="-142"/>
      <w:rPr>
        <w:rFonts w:cs="Georgia"/>
        <w:sz w:val="16"/>
        <w:szCs w:val="16"/>
      </w:rPr>
    </w:pPr>
    <w:hyperlink r:id="rId9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1" w:history="1">
      <w:r w:rsidR="005162F7" w:rsidRPr="00D40AA3">
        <w:rPr>
          <w:rStyle w:val="Collegamentoipertestuale"/>
          <w:rFonts w:cs="Georgia"/>
          <w:sz w:val="16"/>
          <w:szCs w:val="16"/>
        </w:rPr>
        <w:t>https://icacquasparta.edu.it</w:t>
      </w:r>
    </w:hyperlink>
  </w:p>
  <w:p w14:paraId="14444F41" w14:textId="77777777" w:rsidR="00F141D4" w:rsidRPr="0011643A" w:rsidRDefault="00F141D4">
    <w:pPr>
      <w:pStyle w:val="Intestazione"/>
      <w:rPr>
        <w:sz w:val="8"/>
        <w:szCs w:val="8"/>
      </w:rPr>
    </w:pPr>
  </w:p>
  <w:p w14:paraId="1BA13686" w14:textId="77777777" w:rsidR="00FD49A8" w:rsidRPr="007368E7" w:rsidRDefault="0011643A" w:rsidP="0011643A">
    <w:pPr>
      <w:pStyle w:val="Intestazione"/>
      <w:tabs>
        <w:tab w:val="left" w:pos="648"/>
      </w:tabs>
      <w:rPr>
        <w:i/>
        <w:sz w:val="16"/>
        <w:szCs w:val="16"/>
      </w:rPr>
    </w:pPr>
    <w:r>
      <w:tab/>
    </w:r>
    <w:r w:rsidR="00FD49A8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6CC"/>
    <w:multiLevelType w:val="hybridMultilevel"/>
    <w:tmpl w:val="17EAF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5359"/>
    <w:multiLevelType w:val="hybridMultilevel"/>
    <w:tmpl w:val="FAA2E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745C"/>
    <w:multiLevelType w:val="hybridMultilevel"/>
    <w:tmpl w:val="7BB6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3F24"/>
    <w:multiLevelType w:val="hybridMultilevel"/>
    <w:tmpl w:val="5466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5797"/>
    <w:multiLevelType w:val="hybridMultilevel"/>
    <w:tmpl w:val="2CA04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C2B"/>
    <w:multiLevelType w:val="hybridMultilevel"/>
    <w:tmpl w:val="A1FAA5EE"/>
    <w:lvl w:ilvl="0" w:tplc="33523BD4">
      <w:numFmt w:val="bullet"/>
      <w:lvlText w:val=""/>
      <w:lvlJc w:val="left"/>
      <w:pPr>
        <w:ind w:left="2968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D541818">
      <w:numFmt w:val="bullet"/>
      <w:lvlText w:val="•"/>
      <w:lvlJc w:val="left"/>
      <w:pPr>
        <w:ind w:left="3652" w:hanging="348"/>
      </w:pPr>
      <w:rPr>
        <w:rFonts w:hint="default"/>
        <w:lang w:val="it-IT" w:eastAsia="it-IT" w:bidi="it-IT"/>
      </w:rPr>
    </w:lvl>
    <w:lvl w:ilvl="2" w:tplc="B450118C">
      <w:numFmt w:val="bullet"/>
      <w:lvlText w:val="•"/>
      <w:lvlJc w:val="left"/>
      <w:pPr>
        <w:ind w:left="4345" w:hanging="348"/>
      </w:pPr>
      <w:rPr>
        <w:rFonts w:hint="default"/>
        <w:lang w:val="it-IT" w:eastAsia="it-IT" w:bidi="it-IT"/>
      </w:rPr>
    </w:lvl>
    <w:lvl w:ilvl="3" w:tplc="8564E406">
      <w:numFmt w:val="bullet"/>
      <w:lvlText w:val="•"/>
      <w:lvlJc w:val="left"/>
      <w:pPr>
        <w:ind w:left="5037" w:hanging="348"/>
      </w:pPr>
      <w:rPr>
        <w:rFonts w:hint="default"/>
        <w:lang w:val="it-IT" w:eastAsia="it-IT" w:bidi="it-IT"/>
      </w:rPr>
    </w:lvl>
    <w:lvl w:ilvl="4" w:tplc="4D9CA758">
      <w:numFmt w:val="bullet"/>
      <w:lvlText w:val="•"/>
      <w:lvlJc w:val="left"/>
      <w:pPr>
        <w:ind w:left="5730" w:hanging="348"/>
      </w:pPr>
      <w:rPr>
        <w:rFonts w:hint="default"/>
        <w:lang w:val="it-IT" w:eastAsia="it-IT" w:bidi="it-IT"/>
      </w:rPr>
    </w:lvl>
    <w:lvl w:ilvl="5" w:tplc="5B567DD4">
      <w:numFmt w:val="bullet"/>
      <w:lvlText w:val="•"/>
      <w:lvlJc w:val="left"/>
      <w:pPr>
        <w:ind w:left="6423" w:hanging="348"/>
      </w:pPr>
      <w:rPr>
        <w:rFonts w:hint="default"/>
        <w:lang w:val="it-IT" w:eastAsia="it-IT" w:bidi="it-IT"/>
      </w:rPr>
    </w:lvl>
    <w:lvl w:ilvl="6" w:tplc="8ABA902A">
      <w:numFmt w:val="bullet"/>
      <w:lvlText w:val="•"/>
      <w:lvlJc w:val="left"/>
      <w:pPr>
        <w:ind w:left="7115" w:hanging="348"/>
      </w:pPr>
      <w:rPr>
        <w:rFonts w:hint="default"/>
        <w:lang w:val="it-IT" w:eastAsia="it-IT" w:bidi="it-IT"/>
      </w:rPr>
    </w:lvl>
    <w:lvl w:ilvl="7" w:tplc="01903530">
      <w:numFmt w:val="bullet"/>
      <w:lvlText w:val="•"/>
      <w:lvlJc w:val="left"/>
      <w:pPr>
        <w:ind w:left="7808" w:hanging="348"/>
      </w:pPr>
      <w:rPr>
        <w:rFonts w:hint="default"/>
        <w:lang w:val="it-IT" w:eastAsia="it-IT" w:bidi="it-IT"/>
      </w:rPr>
    </w:lvl>
    <w:lvl w:ilvl="8" w:tplc="D1B82988">
      <w:numFmt w:val="bullet"/>
      <w:lvlText w:val="•"/>
      <w:lvlJc w:val="left"/>
      <w:pPr>
        <w:ind w:left="8501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55377658"/>
    <w:multiLevelType w:val="multilevel"/>
    <w:tmpl w:val="A178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70C7B"/>
    <w:multiLevelType w:val="hybridMultilevel"/>
    <w:tmpl w:val="CEF04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21E9"/>
    <w:multiLevelType w:val="hybridMultilevel"/>
    <w:tmpl w:val="518E3B3C"/>
    <w:lvl w:ilvl="0" w:tplc="C53ADE1C">
      <w:numFmt w:val="bullet"/>
      <w:lvlText w:val=""/>
      <w:lvlJc w:val="left"/>
      <w:pPr>
        <w:ind w:left="628" w:hanging="34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B4EC53E">
      <w:numFmt w:val="bullet"/>
      <w:lvlText w:val="•"/>
      <w:lvlJc w:val="left"/>
      <w:pPr>
        <w:ind w:left="5596" w:hanging="344"/>
      </w:pPr>
      <w:rPr>
        <w:rFonts w:hint="default"/>
        <w:lang w:val="it-IT" w:eastAsia="it-IT" w:bidi="it-IT"/>
      </w:rPr>
    </w:lvl>
    <w:lvl w:ilvl="2" w:tplc="7EB2E5AA">
      <w:numFmt w:val="bullet"/>
      <w:lvlText w:val="•"/>
      <w:lvlJc w:val="left"/>
      <w:pPr>
        <w:ind w:left="6073" w:hanging="344"/>
      </w:pPr>
      <w:rPr>
        <w:rFonts w:hint="default"/>
        <w:lang w:val="it-IT" w:eastAsia="it-IT" w:bidi="it-IT"/>
      </w:rPr>
    </w:lvl>
    <w:lvl w:ilvl="3" w:tplc="408A76DA">
      <w:numFmt w:val="bullet"/>
      <w:lvlText w:val="•"/>
      <w:lvlJc w:val="left"/>
      <w:pPr>
        <w:ind w:left="6549" w:hanging="344"/>
      </w:pPr>
      <w:rPr>
        <w:rFonts w:hint="default"/>
        <w:lang w:val="it-IT" w:eastAsia="it-IT" w:bidi="it-IT"/>
      </w:rPr>
    </w:lvl>
    <w:lvl w:ilvl="4" w:tplc="01A2EAD6">
      <w:numFmt w:val="bullet"/>
      <w:lvlText w:val="•"/>
      <w:lvlJc w:val="left"/>
      <w:pPr>
        <w:ind w:left="7026" w:hanging="344"/>
      </w:pPr>
      <w:rPr>
        <w:rFonts w:hint="default"/>
        <w:lang w:val="it-IT" w:eastAsia="it-IT" w:bidi="it-IT"/>
      </w:rPr>
    </w:lvl>
    <w:lvl w:ilvl="5" w:tplc="915296AE">
      <w:numFmt w:val="bullet"/>
      <w:lvlText w:val="•"/>
      <w:lvlJc w:val="left"/>
      <w:pPr>
        <w:ind w:left="7503" w:hanging="344"/>
      </w:pPr>
      <w:rPr>
        <w:rFonts w:hint="default"/>
        <w:lang w:val="it-IT" w:eastAsia="it-IT" w:bidi="it-IT"/>
      </w:rPr>
    </w:lvl>
    <w:lvl w:ilvl="6" w:tplc="15B66200">
      <w:numFmt w:val="bullet"/>
      <w:lvlText w:val="•"/>
      <w:lvlJc w:val="left"/>
      <w:pPr>
        <w:ind w:left="7979" w:hanging="344"/>
      </w:pPr>
      <w:rPr>
        <w:rFonts w:hint="default"/>
        <w:lang w:val="it-IT" w:eastAsia="it-IT" w:bidi="it-IT"/>
      </w:rPr>
    </w:lvl>
    <w:lvl w:ilvl="7" w:tplc="22C41C9A">
      <w:numFmt w:val="bullet"/>
      <w:lvlText w:val="•"/>
      <w:lvlJc w:val="left"/>
      <w:pPr>
        <w:ind w:left="8456" w:hanging="344"/>
      </w:pPr>
      <w:rPr>
        <w:rFonts w:hint="default"/>
        <w:lang w:val="it-IT" w:eastAsia="it-IT" w:bidi="it-IT"/>
      </w:rPr>
    </w:lvl>
    <w:lvl w:ilvl="8" w:tplc="BFE06E12">
      <w:numFmt w:val="bullet"/>
      <w:lvlText w:val="•"/>
      <w:lvlJc w:val="left"/>
      <w:pPr>
        <w:ind w:left="8933" w:hanging="344"/>
      </w:pPr>
      <w:rPr>
        <w:rFonts w:hint="default"/>
        <w:lang w:val="it-IT" w:eastAsia="it-IT" w:bidi="it-IT"/>
      </w:rPr>
    </w:lvl>
  </w:abstractNum>
  <w:abstractNum w:abstractNumId="26" w15:restartNumberingAfterBreak="0">
    <w:nsid w:val="5B3B1D99"/>
    <w:multiLevelType w:val="hybridMultilevel"/>
    <w:tmpl w:val="4BEE4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A7171"/>
    <w:multiLevelType w:val="hybridMultilevel"/>
    <w:tmpl w:val="806A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1CC6"/>
    <w:multiLevelType w:val="multilevel"/>
    <w:tmpl w:val="FB9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8"/>
  </w:num>
  <w:num w:numId="9">
    <w:abstractNumId w:val="15"/>
  </w:num>
  <w:num w:numId="10">
    <w:abstractNumId w:val="27"/>
  </w:num>
  <w:num w:numId="11">
    <w:abstractNumId w:val="9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19"/>
  </w:num>
  <w:num w:numId="21">
    <w:abstractNumId w:val="26"/>
  </w:num>
  <w:num w:numId="22">
    <w:abstractNumId w:val="28"/>
  </w:num>
  <w:num w:numId="23">
    <w:abstractNumId w:val="23"/>
  </w:num>
  <w:num w:numId="24">
    <w:abstractNumId w:val="29"/>
  </w:num>
  <w:num w:numId="25">
    <w:abstractNumId w:val="12"/>
  </w:num>
  <w:num w:numId="26">
    <w:abstractNumId w:val="21"/>
  </w:num>
  <w:num w:numId="27">
    <w:abstractNumId w:val="25"/>
  </w:num>
  <w:num w:numId="28">
    <w:abstractNumId w:val="20"/>
  </w:num>
  <w:num w:numId="29">
    <w:abstractNumId w:val="6"/>
  </w:num>
  <w:num w:numId="30">
    <w:abstractNumId w:val="14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8F"/>
    <w:rsid w:val="00001ADA"/>
    <w:rsid w:val="000045C8"/>
    <w:rsid w:val="00006E50"/>
    <w:rsid w:val="00011098"/>
    <w:rsid w:val="00013A55"/>
    <w:rsid w:val="0002063C"/>
    <w:rsid w:val="000305C1"/>
    <w:rsid w:val="000503F9"/>
    <w:rsid w:val="000553A4"/>
    <w:rsid w:val="0006115A"/>
    <w:rsid w:val="00064193"/>
    <w:rsid w:val="00064F33"/>
    <w:rsid w:val="00073B40"/>
    <w:rsid w:val="00085A2A"/>
    <w:rsid w:val="000861B2"/>
    <w:rsid w:val="000A0C05"/>
    <w:rsid w:val="000A35E3"/>
    <w:rsid w:val="000A3A53"/>
    <w:rsid w:val="000A6852"/>
    <w:rsid w:val="000B0426"/>
    <w:rsid w:val="000B2AAD"/>
    <w:rsid w:val="000C18BC"/>
    <w:rsid w:val="000C2A7A"/>
    <w:rsid w:val="000C346D"/>
    <w:rsid w:val="000C34EB"/>
    <w:rsid w:val="000C4D04"/>
    <w:rsid w:val="000C6B06"/>
    <w:rsid w:val="000D089C"/>
    <w:rsid w:val="000F0F86"/>
    <w:rsid w:val="000F14E2"/>
    <w:rsid w:val="000F19B0"/>
    <w:rsid w:val="000F584E"/>
    <w:rsid w:val="000F6F26"/>
    <w:rsid w:val="0010164C"/>
    <w:rsid w:val="0011188E"/>
    <w:rsid w:val="00112B9C"/>
    <w:rsid w:val="0011643A"/>
    <w:rsid w:val="00120844"/>
    <w:rsid w:val="00120C77"/>
    <w:rsid w:val="001261F6"/>
    <w:rsid w:val="00126B6C"/>
    <w:rsid w:val="0012791C"/>
    <w:rsid w:val="001336BF"/>
    <w:rsid w:val="00143B9B"/>
    <w:rsid w:val="0015558F"/>
    <w:rsid w:val="00155F9E"/>
    <w:rsid w:val="00163788"/>
    <w:rsid w:val="00163E01"/>
    <w:rsid w:val="001720C4"/>
    <w:rsid w:val="001746FF"/>
    <w:rsid w:val="00176133"/>
    <w:rsid w:val="00185FFD"/>
    <w:rsid w:val="00191978"/>
    <w:rsid w:val="00196307"/>
    <w:rsid w:val="001A064C"/>
    <w:rsid w:val="001A0AAD"/>
    <w:rsid w:val="001A319A"/>
    <w:rsid w:val="001A7C88"/>
    <w:rsid w:val="001B3FF6"/>
    <w:rsid w:val="001C0B01"/>
    <w:rsid w:val="001C3621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06BB"/>
    <w:rsid w:val="002228E4"/>
    <w:rsid w:val="0023036D"/>
    <w:rsid w:val="002304EE"/>
    <w:rsid w:val="002317D5"/>
    <w:rsid w:val="00231E63"/>
    <w:rsid w:val="002320ED"/>
    <w:rsid w:val="00241A75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0EC5"/>
    <w:rsid w:val="002A1E8A"/>
    <w:rsid w:val="002A3DA4"/>
    <w:rsid w:val="002A6279"/>
    <w:rsid w:val="002B2A82"/>
    <w:rsid w:val="002B401E"/>
    <w:rsid w:val="002B4DFA"/>
    <w:rsid w:val="002B5622"/>
    <w:rsid w:val="002C4E92"/>
    <w:rsid w:val="002C697F"/>
    <w:rsid w:val="002D28A2"/>
    <w:rsid w:val="002E03D4"/>
    <w:rsid w:val="002E57E1"/>
    <w:rsid w:val="002E5BF9"/>
    <w:rsid w:val="002E6C95"/>
    <w:rsid w:val="002E7F85"/>
    <w:rsid w:val="002F51D0"/>
    <w:rsid w:val="00312652"/>
    <w:rsid w:val="00323DF6"/>
    <w:rsid w:val="003301FF"/>
    <w:rsid w:val="003302FD"/>
    <w:rsid w:val="003474AF"/>
    <w:rsid w:val="00350E02"/>
    <w:rsid w:val="00353B24"/>
    <w:rsid w:val="0035787F"/>
    <w:rsid w:val="00376ACF"/>
    <w:rsid w:val="00377930"/>
    <w:rsid w:val="00392777"/>
    <w:rsid w:val="00395CD7"/>
    <w:rsid w:val="00396711"/>
    <w:rsid w:val="003A0AA3"/>
    <w:rsid w:val="003A298E"/>
    <w:rsid w:val="003A34FF"/>
    <w:rsid w:val="003A477D"/>
    <w:rsid w:val="003A689E"/>
    <w:rsid w:val="003B1463"/>
    <w:rsid w:val="003B50B9"/>
    <w:rsid w:val="003B532D"/>
    <w:rsid w:val="003C034C"/>
    <w:rsid w:val="003C1099"/>
    <w:rsid w:val="003D01A6"/>
    <w:rsid w:val="003D3CF3"/>
    <w:rsid w:val="003E14F6"/>
    <w:rsid w:val="00403A62"/>
    <w:rsid w:val="00404693"/>
    <w:rsid w:val="00412660"/>
    <w:rsid w:val="0041311E"/>
    <w:rsid w:val="00426046"/>
    <w:rsid w:val="00430F8D"/>
    <w:rsid w:val="00431798"/>
    <w:rsid w:val="00431C8E"/>
    <w:rsid w:val="00437C01"/>
    <w:rsid w:val="00442643"/>
    <w:rsid w:val="00443346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C6954"/>
    <w:rsid w:val="004C7FD4"/>
    <w:rsid w:val="004D3B1E"/>
    <w:rsid w:val="004D493B"/>
    <w:rsid w:val="004D615E"/>
    <w:rsid w:val="004E18BB"/>
    <w:rsid w:val="004E6B5C"/>
    <w:rsid w:val="004F16EC"/>
    <w:rsid w:val="004F7B90"/>
    <w:rsid w:val="005012BE"/>
    <w:rsid w:val="0050397F"/>
    <w:rsid w:val="005062B6"/>
    <w:rsid w:val="00506740"/>
    <w:rsid w:val="00510B78"/>
    <w:rsid w:val="005162F7"/>
    <w:rsid w:val="0052603C"/>
    <w:rsid w:val="005326F9"/>
    <w:rsid w:val="005432A4"/>
    <w:rsid w:val="0054484C"/>
    <w:rsid w:val="00547F48"/>
    <w:rsid w:val="0055245B"/>
    <w:rsid w:val="005551AA"/>
    <w:rsid w:val="00556ED5"/>
    <w:rsid w:val="00570FB0"/>
    <w:rsid w:val="00580441"/>
    <w:rsid w:val="00581DE8"/>
    <w:rsid w:val="00587931"/>
    <w:rsid w:val="00590265"/>
    <w:rsid w:val="00590A3F"/>
    <w:rsid w:val="00593A9A"/>
    <w:rsid w:val="00596E78"/>
    <w:rsid w:val="005B4A8D"/>
    <w:rsid w:val="005C1890"/>
    <w:rsid w:val="005C5588"/>
    <w:rsid w:val="005D24AD"/>
    <w:rsid w:val="005D6148"/>
    <w:rsid w:val="005E4322"/>
    <w:rsid w:val="005F07CA"/>
    <w:rsid w:val="00600030"/>
    <w:rsid w:val="006145A8"/>
    <w:rsid w:val="00615D2A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0007"/>
    <w:rsid w:val="00681214"/>
    <w:rsid w:val="006901EC"/>
    <w:rsid w:val="00691CCB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1DB2"/>
    <w:rsid w:val="006D2642"/>
    <w:rsid w:val="006D5AAB"/>
    <w:rsid w:val="006D5DE3"/>
    <w:rsid w:val="006D77EA"/>
    <w:rsid w:val="006D7F0E"/>
    <w:rsid w:val="006E51B4"/>
    <w:rsid w:val="006E69E1"/>
    <w:rsid w:val="006E76C4"/>
    <w:rsid w:val="006F482F"/>
    <w:rsid w:val="007106D3"/>
    <w:rsid w:val="0071430B"/>
    <w:rsid w:val="00715953"/>
    <w:rsid w:val="0072668F"/>
    <w:rsid w:val="007314C4"/>
    <w:rsid w:val="007368E7"/>
    <w:rsid w:val="007426C8"/>
    <w:rsid w:val="00743137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65EB3"/>
    <w:rsid w:val="007925F1"/>
    <w:rsid w:val="007938EC"/>
    <w:rsid w:val="007A05F5"/>
    <w:rsid w:val="007A556E"/>
    <w:rsid w:val="007C05D2"/>
    <w:rsid w:val="007C44D9"/>
    <w:rsid w:val="007E07A4"/>
    <w:rsid w:val="007E149D"/>
    <w:rsid w:val="007E269F"/>
    <w:rsid w:val="007E2A80"/>
    <w:rsid w:val="007F24A8"/>
    <w:rsid w:val="007F3FD1"/>
    <w:rsid w:val="008022E7"/>
    <w:rsid w:val="00806B1F"/>
    <w:rsid w:val="008105E8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7307B"/>
    <w:rsid w:val="00874043"/>
    <w:rsid w:val="00880887"/>
    <w:rsid w:val="008844C5"/>
    <w:rsid w:val="00887B06"/>
    <w:rsid w:val="008915A2"/>
    <w:rsid w:val="008968E5"/>
    <w:rsid w:val="008A0999"/>
    <w:rsid w:val="008A38BE"/>
    <w:rsid w:val="008A3FD2"/>
    <w:rsid w:val="008A5EA4"/>
    <w:rsid w:val="008B0A24"/>
    <w:rsid w:val="008B60E3"/>
    <w:rsid w:val="008C568B"/>
    <w:rsid w:val="008C57A9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0F41"/>
    <w:rsid w:val="009223E7"/>
    <w:rsid w:val="009229DE"/>
    <w:rsid w:val="00926941"/>
    <w:rsid w:val="0093001A"/>
    <w:rsid w:val="00930893"/>
    <w:rsid w:val="00932D72"/>
    <w:rsid w:val="00940EBC"/>
    <w:rsid w:val="00940F90"/>
    <w:rsid w:val="00941857"/>
    <w:rsid w:val="00951C85"/>
    <w:rsid w:val="00954227"/>
    <w:rsid w:val="009758C0"/>
    <w:rsid w:val="00986CE4"/>
    <w:rsid w:val="00987557"/>
    <w:rsid w:val="00991FF7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65CC"/>
    <w:rsid w:val="009C79D8"/>
    <w:rsid w:val="009E0546"/>
    <w:rsid w:val="009E35CB"/>
    <w:rsid w:val="009E3F9B"/>
    <w:rsid w:val="009E4177"/>
    <w:rsid w:val="009F4FC8"/>
    <w:rsid w:val="00A00213"/>
    <w:rsid w:val="00A11B3E"/>
    <w:rsid w:val="00A13EEB"/>
    <w:rsid w:val="00A14F92"/>
    <w:rsid w:val="00A1553C"/>
    <w:rsid w:val="00A17048"/>
    <w:rsid w:val="00A21524"/>
    <w:rsid w:val="00A21B17"/>
    <w:rsid w:val="00A230EB"/>
    <w:rsid w:val="00A23180"/>
    <w:rsid w:val="00A327B4"/>
    <w:rsid w:val="00A359EB"/>
    <w:rsid w:val="00A37256"/>
    <w:rsid w:val="00A37FD7"/>
    <w:rsid w:val="00A47CE2"/>
    <w:rsid w:val="00A520FD"/>
    <w:rsid w:val="00A56277"/>
    <w:rsid w:val="00A67677"/>
    <w:rsid w:val="00A677FD"/>
    <w:rsid w:val="00A83911"/>
    <w:rsid w:val="00A86ECC"/>
    <w:rsid w:val="00A9266C"/>
    <w:rsid w:val="00A96F60"/>
    <w:rsid w:val="00AA0EC2"/>
    <w:rsid w:val="00AA11E6"/>
    <w:rsid w:val="00AA5E66"/>
    <w:rsid w:val="00AA678D"/>
    <w:rsid w:val="00AB1D9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044"/>
    <w:rsid w:val="00B01BAC"/>
    <w:rsid w:val="00B1100B"/>
    <w:rsid w:val="00B16860"/>
    <w:rsid w:val="00B30D45"/>
    <w:rsid w:val="00B322E4"/>
    <w:rsid w:val="00B32D26"/>
    <w:rsid w:val="00B33228"/>
    <w:rsid w:val="00B40381"/>
    <w:rsid w:val="00B55713"/>
    <w:rsid w:val="00B57363"/>
    <w:rsid w:val="00B6258F"/>
    <w:rsid w:val="00B6552E"/>
    <w:rsid w:val="00B70B55"/>
    <w:rsid w:val="00B72FDE"/>
    <w:rsid w:val="00B7457C"/>
    <w:rsid w:val="00B81B30"/>
    <w:rsid w:val="00B83733"/>
    <w:rsid w:val="00B838DD"/>
    <w:rsid w:val="00B94BA2"/>
    <w:rsid w:val="00B97C09"/>
    <w:rsid w:val="00BA7048"/>
    <w:rsid w:val="00BB03E0"/>
    <w:rsid w:val="00BB1C9D"/>
    <w:rsid w:val="00BB2646"/>
    <w:rsid w:val="00BB75C7"/>
    <w:rsid w:val="00BD5868"/>
    <w:rsid w:val="00BD7EF3"/>
    <w:rsid w:val="00BE07D4"/>
    <w:rsid w:val="00BF26F5"/>
    <w:rsid w:val="00BF5169"/>
    <w:rsid w:val="00BF6E57"/>
    <w:rsid w:val="00C004BC"/>
    <w:rsid w:val="00C04164"/>
    <w:rsid w:val="00C058A9"/>
    <w:rsid w:val="00C05C4C"/>
    <w:rsid w:val="00C05C65"/>
    <w:rsid w:val="00C111F2"/>
    <w:rsid w:val="00C23AC8"/>
    <w:rsid w:val="00C27073"/>
    <w:rsid w:val="00C2788C"/>
    <w:rsid w:val="00C31DF0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A1681"/>
    <w:rsid w:val="00CB1D2A"/>
    <w:rsid w:val="00CB4E9B"/>
    <w:rsid w:val="00CB6C66"/>
    <w:rsid w:val="00CC6048"/>
    <w:rsid w:val="00CD77EC"/>
    <w:rsid w:val="00CE6193"/>
    <w:rsid w:val="00D10D31"/>
    <w:rsid w:val="00D202FE"/>
    <w:rsid w:val="00D27C6F"/>
    <w:rsid w:val="00D32140"/>
    <w:rsid w:val="00D326A8"/>
    <w:rsid w:val="00D36675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36BE"/>
    <w:rsid w:val="00DC452A"/>
    <w:rsid w:val="00DD03CF"/>
    <w:rsid w:val="00DD4FD8"/>
    <w:rsid w:val="00DD711A"/>
    <w:rsid w:val="00DD7CE4"/>
    <w:rsid w:val="00DE10C3"/>
    <w:rsid w:val="00DE18FC"/>
    <w:rsid w:val="00DE3402"/>
    <w:rsid w:val="00DE4401"/>
    <w:rsid w:val="00DE62C7"/>
    <w:rsid w:val="00DF179E"/>
    <w:rsid w:val="00DF54B5"/>
    <w:rsid w:val="00DF6A19"/>
    <w:rsid w:val="00DF7D17"/>
    <w:rsid w:val="00E03B2B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54D68"/>
    <w:rsid w:val="00E65303"/>
    <w:rsid w:val="00E66C62"/>
    <w:rsid w:val="00E704BA"/>
    <w:rsid w:val="00E70EA5"/>
    <w:rsid w:val="00E726BC"/>
    <w:rsid w:val="00E745CF"/>
    <w:rsid w:val="00E803EC"/>
    <w:rsid w:val="00E8068E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299C"/>
    <w:rsid w:val="00EC6955"/>
    <w:rsid w:val="00EE216F"/>
    <w:rsid w:val="00EF0095"/>
    <w:rsid w:val="00EF124A"/>
    <w:rsid w:val="00EF5C3D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37FBB"/>
    <w:rsid w:val="00F4551C"/>
    <w:rsid w:val="00F6109D"/>
    <w:rsid w:val="00F63303"/>
    <w:rsid w:val="00F77F69"/>
    <w:rsid w:val="00F833A1"/>
    <w:rsid w:val="00FA20BE"/>
    <w:rsid w:val="00FA2982"/>
    <w:rsid w:val="00FA456E"/>
    <w:rsid w:val="00FB14E8"/>
    <w:rsid w:val="00FB1932"/>
    <w:rsid w:val="00FB254F"/>
    <w:rsid w:val="00FB5223"/>
    <w:rsid w:val="00FB6AA2"/>
    <w:rsid w:val="00FB7B3A"/>
    <w:rsid w:val="00FC5B05"/>
    <w:rsid w:val="00FD25AE"/>
    <w:rsid w:val="00FD4607"/>
    <w:rsid w:val="00FD47A0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777FA"/>
  <w15:docId w15:val="{4CC30469-1304-4F7C-8041-2D6D3050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65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paragraph" w:customStyle="1" w:styleId="TableContents">
    <w:name w:val="Table Contents"/>
    <w:basedOn w:val="Normale"/>
    <w:rsid w:val="00E54D6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8105E8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105E8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7F24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s://icacquasparta.edu.it" TargetMode="External"/><Relationship Id="rId5" Type="http://schemas.openxmlformats.org/officeDocument/2006/relationships/image" Target="media/image6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mailto:trmm02000r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15E7-B962-4C91-B6A7-8FF489E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1452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subject/>
  <dc:creator>federico</dc:creator>
  <cp:keywords/>
  <dc:description/>
  <cp:lastModifiedBy>Giffa</cp:lastModifiedBy>
  <cp:revision>3</cp:revision>
  <cp:lastPrinted>2019-12-13T12:00:00Z</cp:lastPrinted>
  <dcterms:created xsi:type="dcterms:W3CDTF">2020-11-10T15:55:00Z</dcterms:created>
  <dcterms:modified xsi:type="dcterms:W3CDTF">2020-11-19T16:27:00Z</dcterms:modified>
</cp:coreProperties>
</file>